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7AD" w:rsidRDefault="001A37AD"/>
    <w:p w:rsidR="001A37AD" w:rsidRPr="001A37AD" w:rsidRDefault="007711D7" w:rsidP="001A37A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2059C" wp14:editId="6A4DE42C">
                <wp:simplePos x="0" y="0"/>
                <wp:positionH relativeFrom="page">
                  <wp:posOffset>3724910</wp:posOffset>
                </wp:positionH>
                <wp:positionV relativeFrom="paragraph">
                  <wp:posOffset>5080</wp:posOffset>
                </wp:positionV>
                <wp:extent cx="3960495" cy="29972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495" cy="299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5C46" w:rsidRPr="00DB6735" w:rsidRDefault="00470391" w:rsidP="009E099A">
                            <w:pPr>
                              <w:jc w:val="center"/>
                              <w:rPr>
                                <w:sz w:val="5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B6735">
                              <w:rPr>
                                <w:sz w:val="5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royecto de </w:t>
                            </w:r>
                            <w:r w:rsidR="00134F2A" w:rsidRPr="00DB6735">
                              <w:rPr>
                                <w:sz w:val="5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gramación</w:t>
                            </w:r>
                            <w:r w:rsidR="00815C46" w:rsidRPr="00DB6735">
                              <w:rPr>
                                <w:sz w:val="5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815C46" w:rsidRPr="00DB6735" w:rsidRDefault="00815C46" w:rsidP="009E099A">
                            <w:pPr>
                              <w:jc w:val="center"/>
                              <w:rPr>
                                <w:sz w:val="5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B6735">
                              <w:rPr>
                                <w:sz w:val="5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&amp;</w:t>
                            </w:r>
                          </w:p>
                          <w:p w:rsidR="009E099A" w:rsidRPr="00DB6735" w:rsidRDefault="00134F2A" w:rsidP="009E099A">
                            <w:pPr>
                              <w:jc w:val="center"/>
                              <w:rPr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B6735">
                              <w:rPr>
                                <w:sz w:val="5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utomatización Robótica</w:t>
                            </w:r>
                            <w:r w:rsidR="00470391" w:rsidRPr="00DB6735">
                              <w:rPr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815C46" w:rsidRPr="00DB6735">
                              <w:rPr>
                                <w:sz w:val="5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2059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3.3pt;margin-top:.4pt;width:311.85pt;height:2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" filled="f" stroked="f">
                <v:fill o:detectmouseclick="t"/>
                <v:textbox>
                  <w:txbxContent>
                    <w:p w:rsidR="00815C46" w:rsidRPr="00DB6735" w:rsidRDefault="00470391" w:rsidP="009E099A">
                      <w:pPr>
                        <w:jc w:val="center"/>
                        <w:rPr>
                          <w:sz w:val="5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B6735">
                        <w:rPr>
                          <w:sz w:val="5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royecto de </w:t>
                      </w:r>
                      <w:r w:rsidR="00134F2A" w:rsidRPr="00DB6735">
                        <w:rPr>
                          <w:sz w:val="5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gramación</w:t>
                      </w:r>
                      <w:r w:rsidR="00815C46" w:rsidRPr="00DB6735">
                        <w:rPr>
                          <w:sz w:val="5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815C46" w:rsidRPr="00DB6735" w:rsidRDefault="00815C46" w:rsidP="009E099A">
                      <w:pPr>
                        <w:jc w:val="center"/>
                        <w:rPr>
                          <w:sz w:val="5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B6735">
                        <w:rPr>
                          <w:sz w:val="5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&amp;</w:t>
                      </w:r>
                    </w:p>
                    <w:p w:rsidR="009E099A" w:rsidRPr="00DB6735" w:rsidRDefault="00134F2A" w:rsidP="009E099A">
                      <w:pPr>
                        <w:jc w:val="center"/>
                        <w:rPr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B6735">
                        <w:rPr>
                          <w:sz w:val="5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utomatización Robótica</w:t>
                      </w:r>
                      <w:r w:rsidR="00470391" w:rsidRPr="00DB6735">
                        <w:rPr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815C46" w:rsidRPr="00DB6735">
                        <w:rPr>
                          <w:sz w:val="5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A37AD" w:rsidRPr="001A37AD" w:rsidRDefault="001A37AD" w:rsidP="001A37AD"/>
    <w:p w:rsidR="001A37AD" w:rsidRPr="001A37AD" w:rsidRDefault="001A37AD" w:rsidP="001A37AD"/>
    <w:p w:rsidR="001A37AD" w:rsidRPr="001A37AD" w:rsidRDefault="001A37AD" w:rsidP="001A37AD"/>
    <w:p w:rsidR="001A37AD" w:rsidRPr="001A37AD" w:rsidRDefault="001A37AD" w:rsidP="001A37AD"/>
    <w:p w:rsidR="001A37AD" w:rsidRPr="001A37AD" w:rsidRDefault="001A37AD" w:rsidP="001A37AD"/>
    <w:p w:rsidR="001A37AD" w:rsidRPr="001A37AD" w:rsidRDefault="001A37AD" w:rsidP="001A37AD"/>
    <w:p w:rsidR="001A37AD" w:rsidRPr="001A37AD" w:rsidRDefault="001A37AD" w:rsidP="001A37AD"/>
    <w:p w:rsidR="001A37AD" w:rsidRPr="001A37AD" w:rsidRDefault="001A37AD" w:rsidP="001A37AD"/>
    <w:p w:rsidR="001A37AD" w:rsidRPr="001A37AD" w:rsidRDefault="001A37AD" w:rsidP="001A37AD"/>
    <w:p w:rsidR="001A37AD" w:rsidRPr="001A37AD" w:rsidRDefault="001A37AD" w:rsidP="001A37AD"/>
    <w:p w:rsidR="001A37AD" w:rsidRPr="001A37AD" w:rsidRDefault="006C1F50" w:rsidP="001A37A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85A72" wp14:editId="5DD29ABC">
                <wp:simplePos x="0" y="0"/>
                <wp:positionH relativeFrom="page">
                  <wp:align>right</wp:align>
                </wp:positionH>
                <wp:positionV relativeFrom="paragraph">
                  <wp:posOffset>4657</wp:posOffset>
                </wp:positionV>
                <wp:extent cx="4809067" cy="1744133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067" cy="174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3788A" w:rsidRPr="006C1F50" w:rsidRDefault="0093788A" w:rsidP="0093788A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C1F50"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uateMayan</w:t>
                            </w:r>
                            <w:r w:rsidR="00DB6735" w:rsidRPr="006C1F50"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Travel Agency</w:t>
                            </w:r>
                          </w:p>
                          <w:p w:rsidR="00DB6735" w:rsidRDefault="00DB6735" w:rsidP="0093788A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DB6735" w:rsidRDefault="00DB6735" w:rsidP="0093788A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DB6735" w:rsidRDefault="00DB6735" w:rsidP="0093788A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DB6735" w:rsidRPr="0093788A" w:rsidRDefault="00DB6735" w:rsidP="0093788A">
                            <w:pPr>
                              <w:jc w:val="center"/>
                              <w:rPr>
                                <w:color w:val="5B9BD5" w:themeColor="accent1"/>
                                <w:sz w:val="48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85A72" id="Cuadro de texto 3" o:spid="_x0000_s1027" type="#_x0000_t202" style="position:absolute;margin-left:327.45pt;margin-top:.35pt;width:378.65pt;height:137.3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" filled="f" stroked="f">
                <v:fill o:detectmouseclick="t"/>
                <v:textbox>
                  <w:txbxContent>
                    <w:p w:rsidR="0093788A" w:rsidRPr="006C1F50" w:rsidRDefault="0093788A" w:rsidP="0093788A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C1F50">
                        <w:rPr>
                          <w:b/>
                          <w:outline/>
                          <w:color w:val="4472C4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uateMayan</w:t>
                      </w:r>
                      <w:r w:rsidR="00DB6735" w:rsidRPr="006C1F50">
                        <w:rPr>
                          <w:b/>
                          <w:outline/>
                          <w:color w:val="4472C4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Travel Agency</w:t>
                      </w:r>
                    </w:p>
                    <w:p w:rsidR="00DB6735" w:rsidRDefault="00DB6735" w:rsidP="0093788A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48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DB6735" w:rsidRDefault="00DB6735" w:rsidP="0093788A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48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DB6735" w:rsidRDefault="00DB6735" w:rsidP="0093788A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48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DB6735" w:rsidRPr="0093788A" w:rsidRDefault="00DB6735" w:rsidP="0093788A">
                      <w:pPr>
                        <w:jc w:val="center"/>
                        <w:rPr>
                          <w:color w:val="5B9BD5" w:themeColor="accent1"/>
                          <w:sz w:val="48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A37AD" w:rsidRPr="001A37AD" w:rsidRDefault="001A37AD" w:rsidP="001A37AD"/>
    <w:p w:rsidR="001A37AD" w:rsidRPr="001A37AD" w:rsidRDefault="001A37AD" w:rsidP="001A37AD"/>
    <w:p w:rsidR="001A37AD" w:rsidRPr="001A37AD" w:rsidRDefault="001A37AD" w:rsidP="0093788A">
      <w:pPr>
        <w:jc w:val="center"/>
      </w:pPr>
    </w:p>
    <w:p w:rsidR="001A37AD" w:rsidRPr="001A37AD" w:rsidRDefault="001A37AD" w:rsidP="001A37AD"/>
    <w:p w:rsidR="001A37AD" w:rsidRPr="001A37AD" w:rsidRDefault="001A37AD" w:rsidP="001A37AD"/>
    <w:p w:rsidR="001A37AD" w:rsidRDefault="001A37AD" w:rsidP="001A37AD"/>
    <w:p w:rsidR="009A0E42" w:rsidRPr="00656DD1" w:rsidRDefault="001A37AD" w:rsidP="009A0E42">
      <w:pPr>
        <w:tabs>
          <w:tab w:val="left" w:pos="3574"/>
          <w:tab w:val="center" w:pos="4419"/>
        </w:tabs>
        <w:rPr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ab/>
      </w:r>
      <w:r w:rsidR="009A0E42">
        <w:tab/>
      </w:r>
      <w:r w:rsidR="009A0E42" w:rsidRPr="00656DD1">
        <w:rPr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veloper, Creator, Designer: </w:t>
      </w:r>
    </w:p>
    <w:p w:rsidR="001607CC" w:rsidRPr="00656DD1" w:rsidRDefault="00656DD1" w:rsidP="009A0E42">
      <w:pPr>
        <w:tabs>
          <w:tab w:val="left" w:pos="3574"/>
          <w:tab w:val="center" w:pos="4419"/>
        </w:tabs>
        <w:rPr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>
        <w:rPr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A0E42" w:rsidRPr="00656DD1">
        <w:rPr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gio Vinicio De Paz Girón</w:t>
      </w:r>
    </w:p>
    <w:p w:rsidR="00590BE5" w:rsidRPr="00656DD1" w:rsidRDefault="001607CC" w:rsidP="009A0E42">
      <w:pPr>
        <w:tabs>
          <w:tab w:val="left" w:pos="3574"/>
          <w:tab w:val="center" w:pos="4419"/>
        </w:tabs>
        <w:rPr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6DD1">
        <w:rPr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56DD1">
        <w:rPr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56DD1">
        <w:rPr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56DD1">
        <w:rPr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56DD1">
        <w:rPr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Carne: </w:t>
      </w:r>
      <w:r w:rsidR="009A0E42" w:rsidRPr="00656DD1">
        <w:rPr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6DD1">
        <w:rPr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1221022</w:t>
      </w:r>
    </w:p>
    <w:p w:rsidR="001A37AD" w:rsidRDefault="001A37AD" w:rsidP="001A37AD">
      <w:pPr>
        <w:tabs>
          <w:tab w:val="left" w:pos="3574"/>
        </w:tabs>
      </w:pPr>
    </w:p>
    <w:p w:rsidR="001A37AD" w:rsidRPr="006C1F50" w:rsidRDefault="001A37AD" w:rsidP="001A37AD">
      <w:pPr>
        <w:tabs>
          <w:tab w:val="left" w:pos="3574"/>
        </w:tabs>
        <w:rPr>
          <w:u w:val="single"/>
        </w:rPr>
      </w:pPr>
      <w:bookmarkStart w:id="0" w:name="_GoBack"/>
      <w:bookmarkEnd w:id="0"/>
    </w:p>
    <w:p w:rsidR="001A37AD" w:rsidRDefault="001A37AD" w:rsidP="001A37AD">
      <w:pPr>
        <w:tabs>
          <w:tab w:val="left" w:pos="3574"/>
        </w:tabs>
      </w:pPr>
    </w:p>
    <w:p w:rsidR="001A37AD" w:rsidRDefault="001A37AD" w:rsidP="001A37AD">
      <w:pPr>
        <w:tabs>
          <w:tab w:val="left" w:pos="3574"/>
        </w:tabs>
      </w:pPr>
    </w:p>
    <w:p w:rsidR="001A37AD" w:rsidRDefault="001A37AD" w:rsidP="001A37AD">
      <w:pPr>
        <w:tabs>
          <w:tab w:val="left" w:pos="3574"/>
        </w:tabs>
      </w:pPr>
    </w:p>
    <w:p w:rsidR="001A37AD" w:rsidRDefault="001A37AD" w:rsidP="001A37AD">
      <w:pPr>
        <w:tabs>
          <w:tab w:val="left" w:pos="3574"/>
        </w:tabs>
      </w:pPr>
    </w:p>
    <w:p w:rsidR="001A37AD" w:rsidRDefault="001A37AD" w:rsidP="001A37AD">
      <w:pPr>
        <w:tabs>
          <w:tab w:val="left" w:pos="3574"/>
        </w:tabs>
      </w:pPr>
    </w:p>
    <w:p w:rsidR="001A37AD" w:rsidRPr="001A37AD" w:rsidRDefault="001A37AD" w:rsidP="001A37AD">
      <w:pPr>
        <w:tabs>
          <w:tab w:val="left" w:pos="3574"/>
        </w:tabs>
      </w:pPr>
    </w:p>
    <w:sectPr w:rsidR="001A37AD" w:rsidRPr="001A37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068" w:rsidRDefault="00B92068" w:rsidP="006047EE">
      <w:pPr>
        <w:spacing w:after="0" w:line="240" w:lineRule="auto"/>
      </w:pPr>
      <w:r>
        <w:separator/>
      </w:r>
    </w:p>
  </w:endnote>
  <w:endnote w:type="continuationSeparator" w:id="0">
    <w:p w:rsidR="00B92068" w:rsidRDefault="00B92068" w:rsidP="0060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7AD" w:rsidRDefault="001A37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7AD" w:rsidRDefault="001A37A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7AD" w:rsidRDefault="001A37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068" w:rsidRDefault="00B92068" w:rsidP="006047EE">
      <w:pPr>
        <w:spacing w:after="0" w:line="240" w:lineRule="auto"/>
      </w:pPr>
      <w:r>
        <w:separator/>
      </w:r>
    </w:p>
  </w:footnote>
  <w:footnote w:type="continuationSeparator" w:id="0">
    <w:p w:rsidR="00B92068" w:rsidRDefault="00B92068" w:rsidP="00604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7AD" w:rsidRDefault="001A37AD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61329" o:spid="_x0000_s2050" type="#_x0000_t75" style="position:absolute;margin-left:0;margin-top:0;width:855pt;height:641.25pt;z-index:-251657216;mso-position-horizontal:center;mso-position-horizontal-relative:margin;mso-position-vertical:center;mso-position-vertical-relative:margin" o:allowincell="f">
          <v:imagedata r:id="rId1" o:title="robot-foto_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7EE" w:rsidRDefault="001A37AD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61330" o:spid="_x0000_s2051" type="#_x0000_t75" style="position:absolute;margin-left:0;margin-top:0;width:855pt;height:641.25pt;z-index:-251656192;mso-position-horizontal:center;mso-position-horizontal-relative:margin;mso-position-vertical:center;mso-position-vertical-relative:margin" o:allowincell="f">
          <v:imagedata r:id="rId1" o:title="robot-foto_0"/>
        </v:shape>
      </w:pict>
    </w:r>
    <w:r w:rsidR="006047EE">
      <w:rPr>
        <w:noProof/>
        <w:lang w:eastAsia="es-GT"/>
      </w:rPr>
      <w:drawing>
        <wp:inline distT="0" distB="0" distL="0" distR="0">
          <wp:extent cx="6330043" cy="1409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33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5166" cy="1413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7AD" w:rsidRDefault="001A37AD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61328" o:spid="_x0000_s2049" type="#_x0000_t75" style="position:absolute;margin-left:0;margin-top:0;width:855pt;height:641.25pt;z-index:-251658240;mso-position-horizontal:center;mso-position-horizontal-relative:margin;mso-position-vertical:center;mso-position-vertical-relative:margin" o:allowincell="f">
          <v:imagedata r:id="rId1" o:title="robot-foto_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7EE"/>
    <w:rsid w:val="00134F2A"/>
    <w:rsid w:val="001607CC"/>
    <w:rsid w:val="001A37AD"/>
    <w:rsid w:val="00470391"/>
    <w:rsid w:val="005005D9"/>
    <w:rsid w:val="006047EE"/>
    <w:rsid w:val="00656DD1"/>
    <w:rsid w:val="006C1F50"/>
    <w:rsid w:val="007711D7"/>
    <w:rsid w:val="00815C46"/>
    <w:rsid w:val="008D79C0"/>
    <w:rsid w:val="0093788A"/>
    <w:rsid w:val="009A0E42"/>
    <w:rsid w:val="009E099A"/>
    <w:rsid w:val="00B92068"/>
    <w:rsid w:val="00DB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367E39DF"/>
  <w15:chartTrackingRefBased/>
  <w15:docId w15:val="{2334C7A9-E9C8-4BFA-8D1B-6751D4D4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7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7EE"/>
  </w:style>
  <w:style w:type="paragraph" w:styleId="Piedepgina">
    <w:name w:val="footer"/>
    <w:basedOn w:val="Normal"/>
    <w:link w:val="PiedepginaCar"/>
    <w:uiPriority w:val="99"/>
    <w:unhideWhenUsed/>
    <w:rsid w:val="006047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7EE"/>
  </w:style>
  <w:style w:type="paragraph" w:styleId="Textodeglobo">
    <w:name w:val="Balloon Text"/>
    <w:basedOn w:val="Normal"/>
    <w:link w:val="TextodegloboCar"/>
    <w:uiPriority w:val="99"/>
    <w:semiHidden/>
    <w:unhideWhenUsed/>
    <w:rsid w:val="006C1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1F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392B-323C-4275-8F21-0CE741B5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Matrix</cp:lastModifiedBy>
  <cp:revision>1</cp:revision>
  <cp:lastPrinted>2020-09-10T00:13:00Z</cp:lastPrinted>
  <dcterms:created xsi:type="dcterms:W3CDTF">2020-09-09T23:25:00Z</dcterms:created>
  <dcterms:modified xsi:type="dcterms:W3CDTF">2020-09-10T00:14:00Z</dcterms:modified>
</cp:coreProperties>
</file>